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095-2021 i Kalmar kommun</w:t>
      </w:r>
    </w:p>
    <w:p>
      <w:r>
        <w:t>Detta dokument behandlar höga naturvärden i avverkningsanmälan A 45095-2021 i Kalmar kommun. Denna avverkningsanmälan inkom 2021-08-31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0 naturvårdsarter hittats: skogsalm (CR), porslinsblå spindling (VU), violgubbe (VU), fyrflikig jordstjärna (NT), fjällig taggsvamp s.str. (S), hasselsopp (S), murgröna (S), myskmadra (S), safsa (S) och blåsippa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11191"/>
            <wp:docPr id="1" name="Picture 1"/>
            <wp:cNvGraphicFramePr>
              <a:graphicFrameLocks noChangeAspect="1"/>
            </wp:cNvGraphicFramePr>
            <a:graphic>
              <a:graphicData uri="http://schemas.openxmlformats.org/drawingml/2006/picture">
                <pic:pic>
                  <pic:nvPicPr>
                    <pic:cNvPr id="0" name="A 45095-2021 karta.png"/>
                    <pic:cNvPicPr/>
                  </pic:nvPicPr>
                  <pic:blipFill>
                    <a:blip r:embed="rId16"/>
                    <a:stretch>
                      <a:fillRect/>
                    </a:stretch>
                  </pic:blipFill>
                  <pic:spPr>
                    <a:xfrm>
                      <a:off x="0" y="0"/>
                      <a:ext cx="5486400" cy="38111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03315, E 573776 i SWEREF 99 TM.</w:t>
      </w:r>
    </w:p>
    <w:p>
      <w:r>
        <w:rPr>
          <w:b/>
        </w:rPr>
        <w:t xml:space="preserve">Fyrflikig jordstjärna (NT) </w:t>
      </w:r>
      <w:r>
        <w:t>är en nedbrytare i löv- eller barrförna i skogsmark på väl dränerade och mer eller mindre kalkrika jordar. Den är främst funnen i örtrika gamla barrskogar, med eller utan lövträdsinslag, där den växer i nakna eller mosstäckta välutvecklade barrmattor, under gran, tall, en och ibland idegran. Artens växtplatser, och även den närliggande skogsmiljön kring växtplatserna, bör undantas från slutavverkning och genomgripande gallringar (SLU Artdatabanken, 2024).</w:t>
      </w:r>
    </w:p>
    <w:p>
      <w:r>
        <w:rPr>
          <w:b/>
        </w:rPr>
        <w:t>Porslinsblå spindling (VU)</w:t>
      </w:r>
      <w:r>
        <w:t xml:space="preserve"> är en mycket bra signalart på skyddsvärda kalkgranskogar där det föreligger långvarig grankontinuitet. Andelen äldre näringsrik granskog minskar i södra Sverige och därför fortsätter arten att minska. Det främsta hotet mot porslinsblå spindling är avverkning av de värdträd som den är helt beroende av. Den är placerad högst upp i Skogsstyrelsens värdepyramid för bedömning av skog med höga naturvärden och äldre granskogar där arten växer bör i möjligaste mån undantas från avverkning (SLU Artdatabanken, 2024; Nitare &amp; Skogsstyrelsen, 2019).</w:t>
      </w:r>
    </w:p>
    <w:p>
      <w:r>
        <w:rPr>
          <w:b/>
        </w:rPr>
        <w:t>Violgubbe (VU)</w:t>
      </w:r>
      <w:r>
        <w:t xml:space="preserve"> bildar mykorrhiza med gran och bok och ev. andra trädslag i ängsgran- och ängsbokskog på kalkrik mark. Arten är placerad högst upp i Skogsstyrelsens värdepyramid för bedömning av skog med höga naturvärden och indikerar alltid skogsområden med höga naturvärden. Det största hotet mot arten är skogsavverkning och den omfattas av ett åtgärdsprogram för hotade arter (ÅGP). Violgubben överlever inte en slutavverkning och verkar dessutom ha svårt att etablera sig i yngre skogsbestånd (SLU Artdatabanken, 2024; Nitare &amp; Skogsstyrelsen, 2019; Aronsson, 2006).</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